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06225FCA" w:rsidR="00424123" w:rsidRPr="00457EBD" w:rsidRDefault="00D20131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July </w:t>
      </w:r>
      <w:r w:rsidR="003E3A47">
        <w:rPr>
          <w:b/>
          <w:sz w:val="28"/>
          <w:szCs w:val="28"/>
        </w:rPr>
        <w:t>19</w:t>
      </w:r>
      <w:r w:rsidR="00D7087B">
        <w:rPr>
          <w:b/>
          <w:sz w:val="28"/>
          <w:szCs w:val="28"/>
        </w:rPr>
        <w:t>,</w:t>
      </w:r>
      <w:r w:rsidR="00BA393A">
        <w:rPr>
          <w:b/>
          <w:sz w:val="28"/>
          <w:szCs w:val="28"/>
        </w:rPr>
        <w:t xml:space="preserve"> 2026</w:t>
      </w:r>
      <w:r w:rsidR="00345DDF">
        <w:rPr>
          <w:b/>
          <w:sz w:val="28"/>
          <w:szCs w:val="28"/>
        </w:rPr>
        <w:t xml:space="preserve"> </w:t>
      </w: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620A850A" w14:textId="77777777" w:rsidR="00F0322F" w:rsidRDefault="00F0322F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5ECDAA8F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61326672" w14:textId="77777777" w:rsidR="003F10D3" w:rsidRPr="00257963" w:rsidRDefault="00D74186" w:rsidP="00257963">
      <w:pPr>
        <w:tabs>
          <w:tab w:val="left" w:pos="720"/>
          <w:tab w:val="left" w:pos="1350"/>
          <w:tab w:val="right" w:pos="6660"/>
        </w:tabs>
        <w:ind w:right="1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bookmarkStart w:id="0" w:name="_Hlk219801569"/>
      <w:r w:rsidRPr="006D21FA">
        <w:rPr>
          <w:b/>
          <w:sz w:val="28"/>
          <w:szCs w:val="28"/>
        </w:rPr>
        <w:t xml:space="preserve">Song: </w:t>
      </w:r>
      <w:r w:rsidR="00A60935">
        <w:rPr>
          <w:b/>
          <w:sz w:val="28"/>
          <w:szCs w:val="28"/>
        </w:rPr>
        <w:t xml:space="preserve"> </w:t>
      </w:r>
      <w:r w:rsidR="003F10D3" w:rsidRPr="0025796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ll Hail The Power of Jesus Name vs. 1,2,3 #154</w:t>
      </w:r>
    </w:p>
    <w:p w14:paraId="5FDB09EB" w14:textId="38DF14EC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50EC020B" w14:textId="120A7A96" w:rsidR="00D74186" w:rsidRPr="001A5578" w:rsidRDefault="00A471D0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bCs/>
          <w:sz w:val="28"/>
          <w:szCs w:val="28"/>
        </w:rPr>
      </w:pPr>
      <w:r w:rsidRPr="001A5578">
        <w:rPr>
          <w:b/>
          <w:bCs/>
          <w:sz w:val="28"/>
          <w:szCs w:val="28"/>
        </w:rPr>
        <w:t xml:space="preserve">  </w:t>
      </w:r>
      <w:r w:rsidR="001A5578">
        <w:rPr>
          <w:b/>
          <w:bCs/>
          <w:sz w:val="28"/>
          <w:szCs w:val="28"/>
        </w:rPr>
        <w:t xml:space="preserve">     </w:t>
      </w:r>
      <w:r w:rsidR="00257963" w:rsidRPr="001A557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Crown Him With Many Crowns </w:t>
      </w:r>
      <w:r w:rsidR="001A5578" w:rsidRPr="001A557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Hymnal </w:t>
      </w:r>
      <w:r w:rsidR="00257963" w:rsidRPr="001A557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#327</w:t>
      </w:r>
    </w:p>
    <w:p w14:paraId="05DD1ACA" w14:textId="77777777" w:rsidR="001A5578" w:rsidRPr="001A5578" w:rsidRDefault="001A5578" w:rsidP="00D74186">
      <w:pPr>
        <w:tabs>
          <w:tab w:val="left" w:pos="720"/>
          <w:tab w:val="left" w:pos="1350"/>
          <w:tab w:val="right" w:pos="6660"/>
        </w:tabs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14:paraId="34D11A50" w14:textId="77777777" w:rsidR="001A5578" w:rsidRDefault="001A5578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                        </w:t>
      </w:r>
      <w:r w:rsidRPr="001A557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Sweet, Sweet Spirit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      </w:t>
      </w:r>
      <w:r w:rsidRPr="001A557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Video</w:t>
      </w:r>
      <w:r w:rsidR="00D74186" w:rsidRPr="001A5578">
        <w:rPr>
          <w:b/>
          <w:bCs/>
          <w:sz w:val="28"/>
          <w:szCs w:val="28"/>
        </w:rPr>
        <w:t xml:space="preserve">  </w:t>
      </w:r>
    </w:p>
    <w:p w14:paraId="5B6314CB" w14:textId="2DB5DC4C" w:rsidR="00D74186" w:rsidRPr="001A5578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bCs/>
          <w:sz w:val="28"/>
          <w:szCs w:val="28"/>
        </w:rPr>
      </w:pPr>
      <w:r w:rsidRPr="001A5578">
        <w:rPr>
          <w:b/>
          <w:bCs/>
          <w:sz w:val="28"/>
          <w:szCs w:val="28"/>
        </w:rPr>
        <w:t xml:space="preserve">   </w:t>
      </w:r>
    </w:p>
    <w:p w14:paraId="032188D7" w14:textId="00ED4AD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</w:t>
      </w:r>
      <w:r w:rsidR="005F6BE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60CD">
        <w:rPr>
          <w:b/>
          <w:sz w:val="28"/>
          <w:szCs w:val="28"/>
        </w:rPr>
        <w:t xml:space="preserve">          </w:t>
      </w:r>
      <w:r w:rsidR="005D4AF4">
        <w:rPr>
          <w:b/>
          <w:sz w:val="28"/>
          <w:szCs w:val="28"/>
        </w:rPr>
        <w:t>Ephesians 1:3-10</w:t>
      </w:r>
      <w:r w:rsidR="000860CD">
        <w:rPr>
          <w:b/>
          <w:sz w:val="28"/>
          <w:szCs w:val="28"/>
        </w:rPr>
        <w:t xml:space="preserve"> </w:t>
      </w:r>
      <w:r w:rsidR="00E20D78">
        <w:rPr>
          <w:b/>
          <w:sz w:val="28"/>
          <w:szCs w:val="28"/>
        </w:rPr>
        <w:t xml:space="preserve">          </w:t>
      </w:r>
    </w:p>
    <w:p w14:paraId="388B5275" w14:textId="7777777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3E72EBE" w14:textId="12A857F4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r>
        <w:rPr>
          <w:b/>
          <w:sz w:val="28"/>
          <w:szCs w:val="28"/>
        </w:rPr>
        <w:t xml:space="preserve">  </w:t>
      </w:r>
      <w:r w:rsidR="006956E5">
        <w:rPr>
          <w:b/>
          <w:sz w:val="28"/>
          <w:szCs w:val="28"/>
        </w:rPr>
        <w:t xml:space="preserve">     </w:t>
      </w:r>
      <w:r w:rsidR="00930A60">
        <w:rPr>
          <w:b/>
          <w:sz w:val="28"/>
          <w:szCs w:val="28"/>
        </w:rPr>
        <w:t xml:space="preserve">            </w:t>
      </w:r>
      <w:r w:rsidR="006956E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6D21FA">
        <w:rPr>
          <w:b/>
          <w:sz w:val="28"/>
          <w:szCs w:val="28"/>
        </w:rPr>
        <w:t>“</w:t>
      </w:r>
      <w:r w:rsidR="00930A60">
        <w:rPr>
          <w:b/>
          <w:sz w:val="28"/>
          <w:szCs w:val="28"/>
        </w:rPr>
        <w:t>We Believe IV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</w:t>
      </w:r>
      <w:r w:rsidR="006956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Pastor Doug </w:t>
      </w:r>
    </w:p>
    <w:p w14:paraId="66F91081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CCA32B2" w14:textId="77777777" w:rsidR="0028280A" w:rsidRDefault="00AC2695" w:rsidP="00A509E0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28280A">
        <w:rPr>
          <w:b/>
          <w:sz w:val="28"/>
          <w:szCs w:val="28"/>
        </w:rPr>
        <w:t>Amazing Grace, My Chains are Gone    Video</w:t>
      </w:r>
      <w:r w:rsidR="0028280A" w:rsidRPr="006D21FA">
        <w:rPr>
          <w:b/>
          <w:sz w:val="28"/>
          <w:szCs w:val="28"/>
        </w:rPr>
        <w:t xml:space="preserve"> </w:t>
      </w:r>
    </w:p>
    <w:p w14:paraId="6F5703BD" w14:textId="77777777" w:rsidR="0028280A" w:rsidRDefault="0028280A" w:rsidP="00A509E0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FC69781" w14:textId="1D305123" w:rsidR="00A509E0" w:rsidRDefault="0028280A" w:rsidP="00A509E0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509E0" w:rsidRPr="006D21FA">
        <w:rPr>
          <w:b/>
          <w:sz w:val="28"/>
          <w:szCs w:val="28"/>
        </w:rPr>
        <w:t>Bring Offering Forward and Prayer</w:t>
      </w:r>
    </w:p>
    <w:p w14:paraId="17AEAFBE" w14:textId="77777777" w:rsidR="00A509E0" w:rsidRDefault="00A509E0" w:rsidP="00A509E0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5BA55C9" w14:textId="06B22F0C" w:rsidR="00D74186" w:rsidRPr="001B75EE" w:rsidRDefault="009B216E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28280A">
        <w:rPr>
          <w:b/>
          <w:sz w:val="28"/>
          <w:szCs w:val="28"/>
        </w:rPr>
        <w:t xml:space="preserve">  </w:t>
      </w:r>
      <w:r w:rsidR="009900D6">
        <w:rPr>
          <w:b/>
          <w:sz w:val="28"/>
          <w:szCs w:val="28"/>
        </w:rPr>
        <w:t xml:space="preserve">            How Great Thou Art  </w:t>
      </w:r>
      <w:r w:rsidR="00AB1CF5">
        <w:rPr>
          <w:b/>
          <w:sz w:val="28"/>
          <w:szCs w:val="28"/>
        </w:rPr>
        <w:t xml:space="preserve">  </w:t>
      </w:r>
      <w:r w:rsidR="009900D6">
        <w:rPr>
          <w:b/>
          <w:sz w:val="28"/>
          <w:szCs w:val="28"/>
        </w:rPr>
        <w:t xml:space="preserve">   Hymnal #77</w:t>
      </w:r>
    </w:p>
    <w:p w14:paraId="6879D80F" w14:textId="7777777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562A1B3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45E8B3A4" w14:textId="77777777" w:rsidR="00A42E94" w:rsidRPr="006D21FA" w:rsidRDefault="00A42E94" w:rsidP="003346EB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bookmarkEnd w:id="0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68E1C" w14:textId="77777777" w:rsidR="00DC1232" w:rsidRDefault="00DC1232" w:rsidP="00655067">
      <w:pPr>
        <w:jc w:val="center"/>
        <w:rPr>
          <w:b/>
          <w:bCs/>
          <w:sz w:val="36"/>
          <w:szCs w:val="36"/>
        </w:rPr>
      </w:pPr>
    </w:p>
    <w:p w14:paraId="01B2F1C6" w14:textId="24D29DB7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33B07766" w:rsidR="00655067" w:rsidRPr="00457EBD" w:rsidRDefault="00D20131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July </w:t>
      </w:r>
      <w:r w:rsidR="003E3A47">
        <w:rPr>
          <w:b/>
          <w:sz w:val="28"/>
          <w:szCs w:val="28"/>
        </w:rPr>
        <w:t>19</w:t>
      </w:r>
      <w:r w:rsidR="003856CF">
        <w:rPr>
          <w:b/>
          <w:sz w:val="28"/>
          <w:szCs w:val="28"/>
        </w:rPr>
        <w:t>, 2026</w:t>
      </w: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0B51E65F" w14:textId="77777777" w:rsidR="00F0322F" w:rsidRDefault="00F0322F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15AEB2E" w14:textId="28F75E20" w:rsidR="00BE69E4" w:rsidRPr="006D21FA" w:rsidRDefault="00BE69E4" w:rsidP="00BE69E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37FD1203" w14:textId="77777777" w:rsidR="00BE69E4" w:rsidRDefault="00BE69E4" w:rsidP="00BE69E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25008400" w14:textId="77777777" w:rsidR="00C64342" w:rsidRPr="00257963" w:rsidRDefault="00C64342" w:rsidP="00C64342">
      <w:pPr>
        <w:tabs>
          <w:tab w:val="left" w:pos="720"/>
          <w:tab w:val="left" w:pos="1350"/>
          <w:tab w:val="right" w:pos="6660"/>
        </w:tabs>
        <w:ind w:right="1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6D21FA">
        <w:rPr>
          <w:b/>
          <w:sz w:val="28"/>
          <w:szCs w:val="28"/>
        </w:rPr>
        <w:t xml:space="preserve">Song: </w:t>
      </w:r>
      <w:r>
        <w:rPr>
          <w:b/>
          <w:sz w:val="28"/>
          <w:szCs w:val="28"/>
        </w:rPr>
        <w:t xml:space="preserve"> </w:t>
      </w:r>
      <w:r w:rsidRPr="0025796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ll Hail The Power of Jesus Name vs. 1,2,3 #154</w:t>
      </w:r>
    </w:p>
    <w:p w14:paraId="1FD4A904" w14:textId="77777777" w:rsidR="00C64342" w:rsidRDefault="00C64342" w:rsidP="00C6434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3C64B257" w14:textId="77777777" w:rsidR="00C64342" w:rsidRPr="001A5578" w:rsidRDefault="00C64342" w:rsidP="00C64342">
      <w:pPr>
        <w:tabs>
          <w:tab w:val="left" w:pos="720"/>
          <w:tab w:val="left" w:pos="1350"/>
          <w:tab w:val="right" w:pos="6660"/>
        </w:tabs>
        <w:ind w:right="1"/>
        <w:rPr>
          <w:b/>
          <w:bCs/>
          <w:sz w:val="28"/>
          <w:szCs w:val="28"/>
        </w:rPr>
      </w:pPr>
      <w:r w:rsidRPr="001A557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</w:t>
      </w:r>
      <w:r w:rsidRPr="001A557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rown Him With Many Crowns Hymnal #327</w:t>
      </w:r>
    </w:p>
    <w:p w14:paraId="7E1A986B" w14:textId="77777777" w:rsidR="00C64342" w:rsidRPr="001A5578" w:rsidRDefault="00C64342" w:rsidP="00C64342">
      <w:pPr>
        <w:tabs>
          <w:tab w:val="left" w:pos="720"/>
          <w:tab w:val="left" w:pos="1350"/>
          <w:tab w:val="right" w:pos="6660"/>
        </w:tabs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14:paraId="5D563D1A" w14:textId="77777777" w:rsidR="00C64342" w:rsidRDefault="00C64342" w:rsidP="00C64342">
      <w:pPr>
        <w:tabs>
          <w:tab w:val="left" w:pos="720"/>
          <w:tab w:val="left" w:pos="1350"/>
          <w:tab w:val="right" w:pos="6660"/>
        </w:tabs>
        <w:ind w:right="1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                        </w:t>
      </w:r>
      <w:r w:rsidRPr="001A557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Sweet, Sweet Spirit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       </w:t>
      </w:r>
      <w:r w:rsidRPr="001A557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Video</w:t>
      </w:r>
      <w:r w:rsidRPr="001A5578">
        <w:rPr>
          <w:b/>
          <w:bCs/>
          <w:sz w:val="28"/>
          <w:szCs w:val="28"/>
        </w:rPr>
        <w:t xml:space="preserve">  </w:t>
      </w:r>
    </w:p>
    <w:p w14:paraId="5072EE94" w14:textId="77777777" w:rsidR="00C64342" w:rsidRPr="001A5578" w:rsidRDefault="00C64342" w:rsidP="00C64342">
      <w:pPr>
        <w:tabs>
          <w:tab w:val="left" w:pos="720"/>
          <w:tab w:val="left" w:pos="1350"/>
          <w:tab w:val="right" w:pos="6660"/>
        </w:tabs>
        <w:ind w:right="1"/>
        <w:rPr>
          <w:b/>
          <w:bCs/>
          <w:sz w:val="28"/>
          <w:szCs w:val="28"/>
        </w:rPr>
      </w:pPr>
      <w:r w:rsidRPr="001A5578">
        <w:rPr>
          <w:b/>
          <w:bCs/>
          <w:sz w:val="28"/>
          <w:szCs w:val="28"/>
        </w:rPr>
        <w:t xml:space="preserve">   </w:t>
      </w:r>
    </w:p>
    <w:p w14:paraId="64377F53" w14:textId="77777777" w:rsidR="00C64342" w:rsidRPr="006D21FA" w:rsidRDefault="00C64342" w:rsidP="00C6434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     Ephesians 1:3-10           </w:t>
      </w:r>
    </w:p>
    <w:p w14:paraId="401C9202" w14:textId="77777777" w:rsidR="00C64342" w:rsidRPr="006D21FA" w:rsidRDefault="00C64342" w:rsidP="00C6434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31A1E0F" w14:textId="77777777" w:rsidR="00C64342" w:rsidRPr="006D21FA" w:rsidRDefault="00C64342" w:rsidP="00C6434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r>
        <w:rPr>
          <w:b/>
          <w:sz w:val="28"/>
          <w:szCs w:val="28"/>
        </w:rPr>
        <w:t xml:space="preserve">                       </w:t>
      </w:r>
      <w:r w:rsidRPr="006D21FA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We Believe IV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    Pastor Doug </w:t>
      </w:r>
    </w:p>
    <w:p w14:paraId="3BFFFC4B" w14:textId="77777777" w:rsidR="00C64342" w:rsidRDefault="00C64342" w:rsidP="00C6434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67E90BA" w14:textId="77777777" w:rsidR="00C64342" w:rsidRDefault="00C64342" w:rsidP="00C6434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Amazing Grace, My Chains are Gone    Video</w:t>
      </w:r>
      <w:r w:rsidRPr="006D21FA">
        <w:rPr>
          <w:b/>
          <w:sz w:val="28"/>
          <w:szCs w:val="28"/>
        </w:rPr>
        <w:t xml:space="preserve"> </w:t>
      </w:r>
    </w:p>
    <w:p w14:paraId="2083145A" w14:textId="77777777" w:rsidR="00C64342" w:rsidRDefault="00C64342" w:rsidP="00C6434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FB07FEF" w14:textId="77777777" w:rsidR="00C64342" w:rsidRDefault="00C64342" w:rsidP="00C6434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6D21FA">
        <w:rPr>
          <w:b/>
          <w:sz w:val="28"/>
          <w:szCs w:val="28"/>
        </w:rPr>
        <w:t>Bring Offering Forward and Prayer</w:t>
      </w:r>
    </w:p>
    <w:p w14:paraId="1128D95B" w14:textId="77777777" w:rsidR="00C64342" w:rsidRDefault="00C64342" w:rsidP="00C6434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7273041" w14:textId="77777777" w:rsidR="00C64342" w:rsidRPr="001B75EE" w:rsidRDefault="00C64342" w:rsidP="00C6434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How Great Thou Art       Hymnal #77</w:t>
      </w:r>
    </w:p>
    <w:p w14:paraId="6573104B" w14:textId="77777777" w:rsidR="00C64342" w:rsidRPr="006D21FA" w:rsidRDefault="00C64342" w:rsidP="00C6434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0A44EF8E" w14:textId="77777777" w:rsidR="00C64342" w:rsidRDefault="00C64342" w:rsidP="00C6434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55431FAD" w14:textId="378C05B0" w:rsidR="001B75EE" w:rsidRPr="006D21FA" w:rsidRDefault="001B75EE" w:rsidP="00456513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47C1A" w14:textId="77777777" w:rsidR="00DC1232" w:rsidRDefault="00DC1232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7BDD71F4" w14:textId="77777777" w:rsidR="00F0322F" w:rsidRDefault="00F0322F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02CC8A2C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00BBEE38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44AE7D1C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75027FCC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7BEDBE99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bookmarkStart w:id="1" w:name="_Hlk196473770"/>
      <w:bookmarkStart w:id="2" w:name="_Hlk201484058"/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bookmarkEnd w:id="1"/>
    <w:bookmarkEnd w:id="2"/>
    <w:p w14:paraId="2FA86911" w14:textId="74E91EFB" w:rsidR="00461461" w:rsidRDefault="00E00333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July 24</w:t>
      </w:r>
      <w:r w:rsidRPr="00E0033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merican Red Cross 12-5</w:t>
      </w:r>
    </w:p>
    <w:p w14:paraId="60BD5E20" w14:textId="09ED083A" w:rsidR="009D0B28" w:rsidRDefault="009D0B28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July 26</w:t>
      </w:r>
      <w:r w:rsidRPr="009D0B2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Potluck after Church</w:t>
      </w:r>
    </w:p>
    <w:p w14:paraId="7C72E580" w14:textId="77777777" w:rsidR="003346EB" w:rsidRDefault="003346EB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4BCDCE4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6289DC40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386E7E">
        <w:rPr>
          <w:bCs/>
          <w:sz w:val="26"/>
          <w:szCs w:val="26"/>
        </w:rPr>
        <w:t xml:space="preserve">141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0710FE60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</w:t>
      </w:r>
      <w:r w:rsidR="00E904B0">
        <w:rPr>
          <w:bCs/>
          <w:sz w:val="26"/>
          <w:szCs w:val="26"/>
        </w:rPr>
        <w:t>on hiatus until fall</w:t>
      </w: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427447BC" w14:textId="77777777" w:rsidR="00FE0419" w:rsidRDefault="00FE0419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757C73D2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0A1140A2" w14:textId="77777777" w:rsidR="0044589C" w:rsidRDefault="0044589C" w:rsidP="005C341F">
      <w:pPr>
        <w:jc w:val="center"/>
        <w:rPr>
          <w:b/>
          <w:sz w:val="28"/>
          <w:szCs w:val="28"/>
        </w:rPr>
      </w:pPr>
    </w:p>
    <w:p w14:paraId="66FB7973" w14:textId="77777777" w:rsidR="003346EB" w:rsidRDefault="003346EB" w:rsidP="005C341F">
      <w:pPr>
        <w:jc w:val="center"/>
        <w:rPr>
          <w:b/>
          <w:sz w:val="28"/>
          <w:szCs w:val="28"/>
        </w:rPr>
      </w:pPr>
    </w:p>
    <w:p w14:paraId="37673C07" w14:textId="77777777" w:rsidR="003346EB" w:rsidRDefault="003346EB" w:rsidP="005C341F">
      <w:pPr>
        <w:jc w:val="center"/>
        <w:rPr>
          <w:b/>
          <w:sz w:val="28"/>
          <w:szCs w:val="28"/>
        </w:rPr>
      </w:pPr>
    </w:p>
    <w:p w14:paraId="11B2A9F9" w14:textId="586F0D8A" w:rsidR="005C341F" w:rsidRDefault="0044589C" w:rsidP="005C341F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5C341F" w:rsidRPr="00C173FA">
        <w:rPr>
          <w:b/>
          <w:sz w:val="28"/>
          <w:szCs w:val="28"/>
        </w:rPr>
        <w:t>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040F0254" w14:textId="77777777" w:rsidR="005B3976" w:rsidRDefault="005B3976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76A070A9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6A4E8A72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22230A5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54B12619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2B0F6619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21B0748C" w14:textId="4449C28B" w:rsidR="009D0B28" w:rsidRDefault="009D0B28" w:rsidP="009D0B2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July 24</w:t>
      </w:r>
      <w:r w:rsidRPr="00E0033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merican Red Cross 12-5</w:t>
      </w:r>
    </w:p>
    <w:p w14:paraId="0973E705" w14:textId="77777777" w:rsidR="009D0B28" w:rsidRDefault="009D0B28" w:rsidP="009D0B2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July 26</w:t>
      </w:r>
      <w:r w:rsidRPr="009D0B2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Potluck after Church</w:t>
      </w:r>
    </w:p>
    <w:p w14:paraId="06C0F8E1" w14:textId="77777777" w:rsidR="009D0B28" w:rsidRDefault="009D0B28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1CABD2C1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359FF67D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386E7E">
        <w:rPr>
          <w:bCs/>
          <w:sz w:val="26"/>
          <w:szCs w:val="26"/>
        </w:rPr>
        <w:t>141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2C48A47B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</w:t>
      </w:r>
      <w:r w:rsidR="00E904B0">
        <w:rPr>
          <w:bCs/>
          <w:sz w:val="26"/>
          <w:szCs w:val="26"/>
        </w:rPr>
        <w:t>on hiatus until fall</w:t>
      </w:r>
    </w:p>
    <w:p w14:paraId="04F46539" w14:textId="77777777" w:rsidR="009D42E4" w:rsidRDefault="009D42E4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133CF3CF" w14:textId="77777777" w:rsidR="00E929BB" w:rsidRDefault="00E929BB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2D077C6C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7CF70F00" w14:textId="77777777" w:rsidR="00E929BB" w:rsidRDefault="00E929BB" w:rsidP="009A0832">
      <w:pPr>
        <w:jc w:val="center"/>
        <w:rPr>
          <w:b/>
          <w:sz w:val="28"/>
          <w:szCs w:val="28"/>
        </w:rPr>
      </w:pPr>
    </w:p>
    <w:p w14:paraId="24ED02C8" w14:textId="77777777" w:rsidR="003346EB" w:rsidRDefault="003346EB" w:rsidP="009A0832">
      <w:pPr>
        <w:jc w:val="center"/>
        <w:rPr>
          <w:b/>
          <w:sz w:val="28"/>
          <w:szCs w:val="28"/>
        </w:rPr>
      </w:pPr>
    </w:p>
    <w:p w14:paraId="4845DA05" w14:textId="77777777" w:rsidR="003346EB" w:rsidRDefault="003346EB" w:rsidP="009A0832">
      <w:pPr>
        <w:jc w:val="center"/>
        <w:rPr>
          <w:b/>
          <w:sz w:val="28"/>
          <w:szCs w:val="28"/>
        </w:rPr>
      </w:pPr>
    </w:p>
    <w:p w14:paraId="64D44EA5" w14:textId="33907784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6483F" w14:textId="77777777" w:rsidR="0052486A" w:rsidRDefault="0052486A">
      <w:r>
        <w:separator/>
      </w:r>
    </w:p>
  </w:endnote>
  <w:endnote w:type="continuationSeparator" w:id="0">
    <w:p w14:paraId="685D9ECE" w14:textId="77777777" w:rsidR="0052486A" w:rsidRDefault="0052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C7A86" w14:textId="77777777" w:rsidR="0052486A" w:rsidRDefault="0052486A">
      <w:r>
        <w:separator/>
      </w:r>
    </w:p>
  </w:footnote>
  <w:footnote w:type="continuationSeparator" w:id="0">
    <w:p w14:paraId="0C58D47B" w14:textId="77777777" w:rsidR="0052486A" w:rsidRDefault="00524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3A2D"/>
    <w:rsid w:val="00014838"/>
    <w:rsid w:val="00015F50"/>
    <w:rsid w:val="00016795"/>
    <w:rsid w:val="0002067C"/>
    <w:rsid w:val="000209C2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2B5F"/>
    <w:rsid w:val="00043777"/>
    <w:rsid w:val="00043C60"/>
    <w:rsid w:val="00043CC8"/>
    <w:rsid w:val="000513C2"/>
    <w:rsid w:val="000520DD"/>
    <w:rsid w:val="00052EF2"/>
    <w:rsid w:val="00053E5D"/>
    <w:rsid w:val="00055E1C"/>
    <w:rsid w:val="00060BA5"/>
    <w:rsid w:val="00063B00"/>
    <w:rsid w:val="00064E3F"/>
    <w:rsid w:val="00064F6D"/>
    <w:rsid w:val="0006637B"/>
    <w:rsid w:val="00067505"/>
    <w:rsid w:val="00073116"/>
    <w:rsid w:val="00073130"/>
    <w:rsid w:val="00075ABA"/>
    <w:rsid w:val="000767BF"/>
    <w:rsid w:val="00080E35"/>
    <w:rsid w:val="0008170E"/>
    <w:rsid w:val="00081B7D"/>
    <w:rsid w:val="0008343F"/>
    <w:rsid w:val="00084677"/>
    <w:rsid w:val="000860CD"/>
    <w:rsid w:val="00087088"/>
    <w:rsid w:val="00087DBF"/>
    <w:rsid w:val="00094D12"/>
    <w:rsid w:val="000954A4"/>
    <w:rsid w:val="00095F0F"/>
    <w:rsid w:val="000A2C96"/>
    <w:rsid w:val="000A349E"/>
    <w:rsid w:val="000A5457"/>
    <w:rsid w:val="000A65D6"/>
    <w:rsid w:val="000A7AC8"/>
    <w:rsid w:val="000B0323"/>
    <w:rsid w:val="000B08E2"/>
    <w:rsid w:val="000B29BC"/>
    <w:rsid w:val="000B32C4"/>
    <w:rsid w:val="000C0E28"/>
    <w:rsid w:val="000C3227"/>
    <w:rsid w:val="000C3BDE"/>
    <w:rsid w:val="000C5EAA"/>
    <w:rsid w:val="000C7A22"/>
    <w:rsid w:val="000D15AB"/>
    <w:rsid w:val="000D17D8"/>
    <w:rsid w:val="000D46A8"/>
    <w:rsid w:val="000D4932"/>
    <w:rsid w:val="000D4F11"/>
    <w:rsid w:val="000D5480"/>
    <w:rsid w:val="000D7051"/>
    <w:rsid w:val="000D7256"/>
    <w:rsid w:val="000E0146"/>
    <w:rsid w:val="000E0568"/>
    <w:rsid w:val="000E1762"/>
    <w:rsid w:val="000E1938"/>
    <w:rsid w:val="000E2867"/>
    <w:rsid w:val="000E3D55"/>
    <w:rsid w:val="000E4673"/>
    <w:rsid w:val="000E542F"/>
    <w:rsid w:val="000E5CA3"/>
    <w:rsid w:val="000E7C60"/>
    <w:rsid w:val="000E7C64"/>
    <w:rsid w:val="000F50D2"/>
    <w:rsid w:val="0010074A"/>
    <w:rsid w:val="00100E04"/>
    <w:rsid w:val="0010224A"/>
    <w:rsid w:val="00102FBE"/>
    <w:rsid w:val="0010748F"/>
    <w:rsid w:val="00107FE8"/>
    <w:rsid w:val="00110A2A"/>
    <w:rsid w:val="00110F32"/>
    <w:rsid w:val="00111236"/>
    <w:rsid w:val="00112135"/>
    <w:rsid w:val="00113853"/>
    <w:rsid w:val="001145E1"/>
    <w:rsid w:val="00114848"/>
    <w:rsid w:val="00115344"/>
    <w:rsid w:val="00116040"/>
    <w:rsid w:val="0012122D"/>
    <w:rsid w:val="00121627"/>
    <w:rsid w:val="001249B8"/>
    <w:rsid w:val="0012642D"/>
    <w:rsid w:val="00127CC7"/>
    <w:rsid w:val="00130779"/>
    <w:rsid w:val="00131639"/>
    <w:rsid w:val="00131A23"/>
    <w:rsid w:val="0013510B"/>
    <w:rsid w:val="00136244"/>
    <w:rsid w:val="001379C6"/>
    <w:rsid w:val="00137ECD"/>
    <w:rsid w:val="00144B7A"/>
    <w:rsid w:val="00150365"/>
    <w:rsid w:val="00151179"/>
    <w:rsid w:val="001538A8"/>
    <w:rsid w:val="0015434F"/>
    <w:rsid w:val="00157E9B"/>
    <w:rsid w:val="001606B3"/>
    <w:rsid w:val="00164744"/>
    <w:rsid w:val="00166CE6"/>
    <w:rsid w:val="00166F04"/>
    <w:rsid w:val="00167509"/>
    <w:rsid w:val="0017016C"/>
    <w:rsid w:val="00170670"/>
    <w:rsid w:val="00176435"/>
    <w:rsid w:val="00177440"/>
    <w:rsid w:val="001774D7"/>
    <w:rsid w:val="00177C53"/>
    <w:rsid w:val="00177CA2"/>
    <w:rsid w:val="00180207"/>
    <w:rsid w:val="001804E7"/>
    <w:rsid w:val="001813B2"/>
    <w:rsid w:val="00183B8C"/>
    <w:rsid w:val="00186483"/>
    <w:rsid w:val="001868E6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5578"/>
    <w:rsid w:val="001A5C3C"/>
    <w:rsid w:val="001A6229"/>
    <w:rsid w:val="001B324D"/>
    <w:rsid w:val="001B75EE"/>
    <w:rsid w:val="001C5F1C"/>
    <w:rsid w:val="001C7A2F"/>
    <w:rsid w:val="001D08E8"/>
    <w:rsid w:val="001D1933"/>
    <w:rsid w:val="001D558A"/>
    <w:rsid w:val="001D7014"/>
    <w:rsid w:val="001E045F"/>
    <w:rsid w:val="001E0AD1"/>
    <w:rsid w:val="001E3187"/>
    <w:rsid w:val="001E562D"/>
    <w:rsid w:val="001F160A"/>
    <w:rsid w:val="001F7036"/>
    <w:rsid w:val="0020083B"/>
    <w:rsid w:val="00203D6D"/>
    <w:rsid w:val="00204069"/>
    <w:rsid w:val="00206B94"/>
    <w:rsid w:val="00206EE8"/>
    <w:rsid w:val="0020712B"/>
    <w:rsid w:val="00210515"/>
    <w:rsid w:val="00211389"/>
    <w:rsid w:val="00211A98"/>
    <w:rsid w:val="00211AAA"/>
    <w:rsid w:val="002125DD"/>
    <w:rsid w:val="00212B62"/>
    <w:rsid w:val="00214849"/>
    <w:rsid w:val="00214966"/>
    <w:rsid w:val="0022610F"/>
    <w:rsid w:val="00231E22"/>
    <w:rsid w:val="00232F80"/>
    <w:rsid w:val="002345C3"/>
    <w:rsid w:val="00237520"/>
    <w:rsid w:val="00241A90"/>
    <w:rsid w:val="0024239B"/>
    <w:rsid w:val="002445CC"/>
    <w:rsid w:val="002512DE"/>
    <w:rsid w:val="00252AB7"/>
    <w:rsid w:val="00255424"/>
    <w:rsid w:val="00255D46"/>
    <w:rsid w:val="00257963"/>
    <w:rsid w:val="00257AC6"/>
    <w:rsid w:val="002608A3"/>
    <w:rsid w:val="002625B6"/>
    <w:rsid w:val="00274F75"/>
    <w:rsid w:val="002752A9"/>
    <w:rsid w:val="00275789"/>
    <w:rsid w:val="00281362"/>
    <w:rsid w:val="00281544"/>
    <w:rsid w:val="0028280A"/>
    <w:rsid w:val="0029059C"/>
    <w:rsid w:val="0029276D"/>
    <w:rsid w:val="0029416B"/>
    <w:rsid w:val="00297948"/>
    <w:rsid w:val="002979D6"/>
    <w:rsid w:val="00297B86"/>
    <w:rsid w:val="002A20B0"/>
    <w:rsid w:val="002A313F"/>
    <w:rsid w:val="002A45C1"/>
    <w:rsid w:val="002A5E09"/>
    <w:rsid w:val="002A7690"/>
    <w:rsid w:val="002B0262"/>
    <w:rsid w:val="002B2604"/>
    <w:rsid w:val="002C0CB5"/>
    <w:rsid w:val="002C11B3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0764"/>
    <w:rsid w:val="002D3016"/>
    <w:rsid w:val="002D59AC"/>
    <w:rsid w:val="002D6A31"/>
    <w:rsid w:val="002E3715"/>
    <w:rsid w:val="002E3866"/>
    <w:rsid w:val="002E3F69"/>
    <w:rsid w:val="002E6071"/>
    <w:rsid w:val="002E62EC"/>
    <w:rsid w:val="002F00B6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15730"/>
    <w:rsid w:val="00321178"/>
    <w:rsid w:val="00321428"/>
    <w:rsid w:val="00325BDC"/>
    <w:rsid w:val="003271D2"/>
    <w:rsid w:val="003279DE"/>
    <w:rsid w:val="00333C31"/>
    <w:rsid w:val="003346EB"/>
    <w:rsid w:val="00336009"/>
    <w:rsid w:val="00337168"/>
    <w:rsid w:val="003412F2"/>
    <w:rsid w:val="00343F27"/>
    <w:rsid w:val="00345DDF"/>
    <w:rsid w:val="0034636F"/>
    <w:rsid w:val="00350ED9"/>
    <w:rsid w:val="00357F5E"/>
    <w:rsid w:val="003610D4"/>
    <w:rsid w:val="003620F1"/>
    <w:rsid w:val="003624A4"/>
    <w:rsid w:val="00362D5D"/>
    <w:rsid w:val="003641BC"/>
    <w:rsid w:val="0037002A"/>
    <w:rsid w:val="003707CF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86E7E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33FC"/>
    <w:rsid w:val="003C6855"/>
    <w:rsid w:val="003C7519"/>
    <w:rsid w:val="003C782E"/>
    <w:rsid w:val="003C7975"/>
    <w:rsid w:val="003C7B6B"/>
    <w:rsid w:val="003C7D12"/>
    <w:rsid w:val="003D0C83"/>
    <w:rsid w:val="003D0E64"/>
    <w:rsid w:val="003D17AE"/>
    <w:rsid w:val="003D47C4"/>
    <w:rsid w:val="003E11B9"/>
    <w:rsid w:val="003E200F"/>
    <w:rsid w:val="003E3A47"/>
    <w:rsid w:val="003E5852"/>
    <w:rsid w:val="003F10D3"/>
    <w:rsid w:val="003F2676"/>
    <w:rsid w:val="003F2EBC"/>
    <w:rsid w:val="003F56E6"/>
    <w:rsid w:val="003F5ED6"/>
    <w:rsid w:val="00400CFF"/>
    <w:rsid w:val="0040128F"/>
    <w:rsid w:val="00402FF2"/>
    <w:rsid w:val="004047BD"/>
    <w:rsid w:val="0040648E"/>
    <w:rsid w:val="00411294"/>
    <w:rsid w:val="0041149D"/>
    <w:rsid w:val="00411A61"/>
    <w:rsid w:val="00412090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4E5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589C"/>
    <w:rsid w:val="004476D1"/>
    <w:rsid w:val="004519B5"/>
    <w:rsid w:val="00456513"/>
    <w:rsid w:val="00457C5D"/>
    <w:rsid w:val="00457EBD"/>
    <w:rsid w:val="00461461"/>
    <w:rsid w:val="004638E8"/>
    <w:rsid w:val="00464051"/>
    <w:rsid w:val="004647CF"/>
    <w:rsid w:val="00464B39"/>
    <w:rsid w:val="00466C5A"/>
    <w:rsid w:val="00470A6A"/>
    <w:rsid w:val="00472D76"/>
    <w:rsid w:val="004742EC"/>
    <w:rsid w:val="004800F7"/>
    <w:rsid w:val="00480A48"/>
    <w:rsid w:val="0048144D"/>
    <w:rsid w:val="004822FE"/>
    <w:rsid w:val="0049096B"/>
    <w:rsid w:val="00490A01"/>
    <w:rsid w:val="00490B62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4AA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D7B6F"/>
    <w:rsid w:val="004E0B3B"/>
    <w:rsid w:val="004E12C8"/>
    <w:rsid w:val="004E555C"/>
    <w:rsid w:val="004E5DB4"/>
    <w:rsid w:val="004E6C44"/>
    <w:rsid w:val="004F1611"/>
    <w:rsid w:val="004F2895"/>
    <w:rsid w:val="004F2B77"/>
    <w:rsid w:val="004F3BFB"/>
    <w:rsid w:val="004F6313"/>
    <w:rsid w:val="005018D8"/>
    <w:rsid w:val="00505A97"/>
    <w:rsid w:val="0051015A"/>
    <w:rsid w:val="005103C4"/>
    <w:rsid w:val="00512C28"/>
    <w:rsid w:val="005137C2"/>
    <w:rsid w:val="0051630A"/>
    <w:rsid w:val="00520A2C"/>
    <w:rsid w:val="005216FD"/>
    <w:rsid w:val="00522F04"/>
    <w:rsid w:val="00523B12"/>
    <w:rsid w:val="0052486A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2AC1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96B"/>
    <w:rsid w:val="00594D50"/>
    <w:rsid w:val="005957B9"/>
    <w:rsid w:val="00597A85"/>
    <w:rsid w:val="005A28CA"/>
    <w:rsid w:val="005A644C"/>
    <w:rsid w:val="005A7386"/>
    <w:rsid w:val="005B07F4"/>
    <w:rsid w:val="005B1691"/>
    <w:rsid w:val="005B17F0"/>
    <w:rsid w:val="005B3976"/>
    <w:rsid w:val="005B422F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4AF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5F6BE8"/>
    <w:rsid w:val="0060062B"/>
    <w:rsid w:val="00600695"/>
    <w:rsid w:val="00604565"/>
    <w:rsid w:val="0060549C"/>
    <w:rsid w:val="0060687B"/>
    <w:rsid w:val="00610884"/>
    <w:rsid w:val="006115DB"/>
    <w:rsid w:val="00613337"/>
    <w:rsid w:val="0061634C"/>
    <w:rsid w:val="00617B59"/>
    <w:rsid w:val="00617FDD"/>
    <w:rsid w:val="00620FAB"/>
    <w:rsid w:val="0062442E"/>
    <w:rsid w:val="00624610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68D3"/>
    <w:rsid w:val="006778D9"/>
    <w:rsid w:val="006779BA"/>
    <w:rsid w:val="00677EE3"/>
    <w:rsid w:val="006802EF"/>
    <w:rsid w:val="0068196E"/>
    <w:rsid w:val="00681EE1"/>
    <w:rsid w:val="00682401"/>
    <w:rsid w:val="00690AB8"/>
    <w:rsid w:val="00693CD4"/>
    <w:rsid w:val="006956E5"/>
    <w:rsid w:val="006A2665"/>
    <w:rsid w:val="006A29F6"/>
    <w:rsid w:val="006A2ED0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4FE1"/>
    <w:rsid w:val="006F732B"/>
    <w:rsid w:val="00702A0F"/>
    <w:rsid w:val="00704BAC"/>
    <w:rsid w:val="007061AF"/>
    <w:rsid w:val="007101AE"/>
    <w:rsid w:val="00712767"/>
    <w:rsid w:val="00713E96"/>
    <w:rsid w:val="007149D5"/>
    <w:rsid w:val="00715951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3F39"/>
    <w:rsid w:val="0076474F"/>
    <w:rsid w:val="00770EEE"/>
    <w:rsid w:val="007724A7"/>
    <w:rsid w:val="00774D47"/>
    <w:rsid w:val="007772DB"/>
    <w:rsid w:val="007776FF"/>
    <w:rsid w:val="00781420"/>
    <w:rsid w:val="007820F7"/>
    <w:rsid w:val="00784C1B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A73C7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34D2"/>
    <w:rsid w:val="007D4B4F"/>
    <w:rsid w:val="007D5C70"/>
    <w:rsid w:val="007D7ECC"/>
    <w:rsid w:val="007E35EE"/>
    <w:rsid w:val="007E7913"/>
    <w:rsid w:val="007E7C66"/>
    <w:rsid w:val="007E7FBB"/>
    <w:rsid w:val="007F141E"/>
    <w:rsid w:val="007F3557"/>
    <w:rsid w:val="007F3CD5"/>
    <w:rsid w:val="007F4F3A"/>
    <w:rsid w:val="007F526D"/>
    <w:rsid w:val="007F7741"/>
    <w:rsid w:val="007F7FEE"/>
    <w:rsid w:val="00800E03"/>
    <w:rsid w:val="00801E05"/>
    <w:rsid w:val="00802A57"/>
    <w:rsid w:val="008050BD"/>
    <w:rsid w:val="00806694"/>
    <w:rsid w:val="00806F10"/>
    <w:rsid w:val="00807076"/>
    <w:rsid w:val="00810823"/>
    <w:rsid w:val="00811D9E"/>
    <w:rsid w:val="008132DD"/>
    <w:rsid w:val="00816DE2"/>
    <w:rsid w:val="00820917"/>
    <w:rsid w:val="008236FC"/>
    <w:rsid w:val="00824901"/>
    <w:rsid w:val="00825E87"/>
    <w:rsid w:val="00827584"/>
    <w:rsid w:val="00833572"/>
    <w:rsid w:val="00833B44"/>
    <w:rsid w:val="0083585C"/>
    <w:rsid w:val="00835DCB"/>
    <w:rsid w:val="00841DB1"/>
    <w:rsid w:val="008426A1"/>
    <w:rsid w:val="00844FCF"/>
    <w:rsid w:val="008503CF"/>
    <w:rsid w:val="008503DF"/>
    <w:rsid w:val="00851055"/>
    <w:rsid w:val="00851C43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0C43"/>
    <w:rsid w:val="00892383"/>
    <w:rsid w:val="008929EC"/>
    <w:rsid w:val="00894E7D"/>
    <w:rsid w:val="00897215"/>
    <w:rsid w:val="008A0C6E"/>
    <w:rsid w:val="008A150D"/>
    <w:rsid w:val="008A4658"/>
    <w:rsid w:val="008A479C"/>
    <w:rsid w:val="008A7DF7"/>
    <w:rsid w:val="008C2285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4F8D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3D11"/>
    <w:rsid w:val="009148EF"/>
    <w:rsid w:val="00917AB5"/>
    <w:rsid w:val="009223E7"/>
    <w:rsid w:val="00922C20"/>
    <w:rsid w:val="00922C4D"/>
    <w:rsid w:val="00922CF4"/>
    <w:rsid w:val="00923B46"/>
    <w:rsid w:val="0092566A"/>
    <w:rsid w:val="00930A60"/>
    <w:rsid w:val="0093427D"/>
    <w:rsid w:val="00940DFB"/>
    <w:rsid w:val="00941F56"/>
    <w:rsid w:val="00944748"/>
    <w:rsid w:val="0095114B"/>
    <w:rsid w:val="0095151D"/>
    <w:rsid w:val="00953CAD"/>
    <w:rsid w:val="009551E6"/>
    <w:rsid w:val="00955D21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43C6"/>
    <w:rsid w:val="00975559"/>
    <w:rsid w:val="00976201"/>
    <w:rsid w:val="0097759A"/>
    <w:rsid w:val="00985579"/>
    <w:rsid w:val="009859F8"/>
    <w:rsid w:val="00987A49"/>
    <w:rsid w:val="009900D6"/>
    <w:rsid w:val="009905D5"/>
    <w:rsid w:val="00992664"/>
    <w:rsid w:val="00997DF3"/>
    <w:rsid w:val="009A0832"/>
    <w:rsid w:val="009A33F6"/>
    <w:rsid w:val="009A6EB5"/>
    <w:rsid w:val="009B216E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C7BD6"/>
    <w:rsid w:val="009D0B28"/>
    <w:rsid w:val="009D1301"/>
    <w:rsid w:val="009D42E4"/>
    <w:rsid w:val="009D44E7"/>
    <w:rsid w:val="009D796C"/>
    <w:rsid w:val="009E081C"/>
    <w:rsid w:val="009E6F58"/>
    <w:rsid w:val="009E7A60"/>
    <w:rsid w:val="009F09E3"/>
    <w:rsid w:val="009F29F5"/>
    <w:rsid w:val="009F5671"/>
    <w:rsid w:val="009F59D1"/>
    <w:rsid w:val="009F70E6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4FD"/>
    <w:rsid w:val="00A20755"/>
    <w:rsid w:val="00A23831"/>
    <w:rsid w:val="00A25B8A"/>
    <w:rsid w:val="00A277CA"/>
    <w:rsid w:val="00A30588"/>
    <w:rsid w:val="00A30FF1"/>
    <w:rsid w:val="00A3659F"/>
    <w:rsid w:val="00A371BE"/>
    <w:rsid w:val="00A37E28"/>
    <w:rsid w:val="00A4185D"/>
    <w:rsid w:val="00A42E94"/>
    <w:rsid w:val="00A43208"/>
    <w:rsid w:val="00A4332D"/>
    <w:rsid w:val="00A46210"/>
    <w:rsid w:val="00A471D0"/>
    <w:rsid w:val="00A509E0"/>
    <w:rsid w:val="00A51E8C"/>
    <w:rsid w:val="00A52014"/>
    <w:rsid w:val="00A52670"/>
    <w:rsid w:val="00A54657"/>
    <w:rsid w:val="00A5531B"/>
    <w:rsid w:val="00A5598F"/>
    <w:rsid w:val="00A606B1"/>
    <w:rsid w:val="00A60935"/>
    <w:rsid w:val="00A63833"/>
    <w:rsid w:val="00A647E3"/>
    <w:rsid w:val="00A704D1"/>
    <w:rsid w:val="00A71429"/>
    <w:rsid w:val="00A72A98"/>
    <w:rsid w:val="00A72B70"/>
    <w:rsid w:val="00A75135"/>
    <w:rsid w:val="00A77CB5"/>
    <w:rsid w:val="00A800F5"/>
    <w:rsid w:val="00A82399"/>
    <w:rsid w:val="00A86634"/>
    <w:rsid w:val="00A87337"/>
    <w:rsid w:val="00A87AF4"/>
    <w:rsid w:val="00A93276"/>
    <w:rsid w:val="00A95ECB"/>
    <w:rsid w:val="00AA000C"/>
    <w:rsid w:val="00AA043C"/>
    <w:rsid w:val="00AA2D15"/>
    <w:rsid w:val="00AA6461"/>
    <w:rsid w:val="00AA74F9"/>
    <w:rsid w:val="00AB05A3"/>
    <w:rsid w:val="00AB0EB9"/>
    <w:rsid w:val="00AB1048"/>
    <w:rsid w:val="00AB1CF5"/>
    <w:rsid w:val="00AB2D15"/>
    <w:rsid w:val="00AB5220"/>
    <w:rsid w:val="00AB72D1"/>
    <w:rsid w:val="00AC2695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5D63"/>
    <w:rsid w:val="00AE74E0"/>
    <w:rsid w:val="00AE7536"/>
    <w:rsid w:val="00AE7D98"/>
    <w:rsid w:val="00AF36C8"/>
    <w:rsid w:val="00AF48A6"/>
    <w:rsid w:val="00AF5433"/>
    <w:rsid w:val="00AF5FDE"/>
    <w:rsid w:val="00AF723F"/>
    <w:rsid w:val="00B00228"/>
    <w:rsid w:val="00B02089"/>
    <w:rsid w:val="00B03B36"/>
    <w:rsid w:val="00B06512"/>
    <w:rsid w:val="00B10BDC"/>
    <w:rsid w:val="00B128E7"/>
    <w:rsid w:val="00B212AD"/>
    <w:rsid w:val="00B220ED"/>
    <w:rsid w:val="00B233AD"/>
    <w:rsid w:val="00B2413E"/>
    <w:rsid w:val="00B271B3"/>
    <w:rsid w:val="00B33D1E"/>
    <w:rsid w:val="00B34E0F"/>
    <w:rsid w:val="00B34EA6"/>
    <w:rsid w:val="00B3627A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5C78"/>
    <w:rsid w:val="00B56E66"/>
    <w:rsid w:val="00B6285A"/>
    <w:rsid w:val="00B63F39"/>
    <w:rsid w:val="00B65206"/>
    <w:rsid w:val="00B6783C"/>
    <w:rsid w:val="00B70A52"/>
    <w:rsid w:val="00B74481"/>
    <w:rsid w:val="00B74553"/>
    <w:rsid w:val="00B76A8D"/>
    <w:rsid w:val="00B7713C"/>
    <w:rsid w:val="00B80C3F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94BE8"/>
    <w:rsid w:val="00BA3612"/>
    <w:rsid w:val="00BA393A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6CD"/>
    <w:rsid w:val="00BD0B6B"/>
    <w:rsid w:val="00BD401C"/>
    <w:rsid w:val="00BD48F5"/>
    <w:rsid w:val="00BE18C1"/>
    <w:rsid w:val="00BE1E93"/>
    <w:rsid w:val="00BE3233"/>
    <w:rsid w:val="00BE3F2B"/>
    <w:rsid w:val="00BE69E4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05C05"/>
    <w:rsid w:val="00C11755"/>
    <w:rsid w:val="00C1474E"/>
    <w:rsid w:val="00C1566B"/>
    <w:rsid w:val="00C16F8A"/>
    <w:rsid w:val="00C173FA"/>
    <w:rsid w:val="00C20668"/>
    <w:rsid w:val="00C217BD"/>
    <w:rsid w:val="00C21E58"/>
    <w:rsid w:val="00C22424"/>
    <w:rsid w:val="00C24696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36B61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342"/>
    <w:rsid w:val="00C64E14"/>
    <w:rsid w:val="00C66F6D"/>
    <w:rsid w:val="00C67396"/>
    <w:rsid w:val="00C6767A"/>
    <w:rsid w:val="00C708FE"/>
    <w:rsid w:val="00C724E4"/>
    <w:rsid w:val="00C74B66"/>
    <w:rsid w:val="00C821AE"/>
    <w:rsid w:val="00C84E0B"/>
    <w:rsid w:val="00C9370C"/>
    <w:rsid w:val="00C960CE"/>
    <w:rsid w:val="00C96AD9"/>
    <w:rsid w:val="00CA2523"/>
    <w:rsid w:val="00CA422A"/>
    <w:rsid w:val="00CA5726"/>
    <w:rsid w:val="00CA5885"/>
    <w:rsid w:val="00CA5D55"/>
    <w:rsid w:val="00CA77DF"/>
    <w:rsid w:val="00CB0757"/>
    <w:rsid w:val="00CC0879"/>
    <w:rsid w:val="00CC1068"/>
    <w:rsid w:val="00CC200A"/>
    <w:rsid w:val="00CC2544"/>
    <w:rsid w:val="00CC40BB"/>
    <w:rsid w:val="00CC50F7"/>
    <w:rsid w:val="00CC7510"/>
    <w:rsid w:val="00CD009D"/>
    <w:rsid w:val="00CD383D"/>
    <w:rsid w:val="00CD619F"/>
    <w:rsid w:val="00CD64F3"/>
    <w:rsid w:val="00CD7412"/>
    <w:rsid w:val="00CD773E"/>
    <w:rsid w:val="00CD7760"/>
    <w:rsid w:val="00CE0233"/>
    <w:rsid w:val="00CE1428"/>
    <w:rsid w:val="00CE187C"/>
    <w:rsid w:val="00CE475B"/>
    <w:rsid w:val="00CE4B9D"/>
    <w:rsid w:val="00CE5DEE"/>
    <w:rsid w:val="00CE616B"/>
    <w:rsid w:val="00CE6E37"/>
    <w:rsid w:val="00CE6FE6"/>
    <w:rsid w:val="00CE710C"/>
    <w:rsid w:val="00CF2F42"/>
    <w:rsid w:val="00CF6E32"/>
    <w:rsid w:val="00CF7A32"/>
    <w:rsid w:val="00D021D6"/>
    <w:rsid w:val="00D022A1"/>
    <w:rsid w:val="00D02F5D"/>
    <w:rsid w:val="00D032A7"/>
    <w:rsid w:val="00D0696C"/>
    <w:rsid w:val="00D12979"/>
    <w:rsid w:val="00D13A97"/>
    <w:rsid w:val="00D15D3B"/>
    <w:rsid w:val="00D162DE"/>
    <w:rsid w:val="00D16D35"/>
    <w:rsid w:val="00D17F5F"/>
    <w:rsid w:val="00D20131"/>
    <w:rsid w:val="00D20D12"/>
    <w:rsid w:val="00D21886"/>
    <w:rsid w:val="00D241B0"/>
    <w:rsid w:val="00D24A3C"/>
    <w:rsid w:val="00D24D5C"/>
    <w:rsid w:val="00D31918"/>
    <w:rsid w:val="00D37CB5"/>
    <w:rsid w:val="00D40480"/>
    <w:rsid w:val="00D41E2D"/>
    <w:rsid w:val="00D44219"/>
    <w:rsid w:val="00D44CCE"/>
    <w:rsid w:val="00D462C6"/>
    <w:rsid w:val="00D462F1"/>
    <w:rsid w:val="00D47ACD"/>
    <w:rsid w:val="00D564CA"/>
    <w:rsid w:val="00D56561"/>
    <w:rsid w:val="00D61167"/>
    <w:rsid w:val="00D65F9B"/>
    <w:rsid w:val="00D660A2"/>
    <w:rsid w:val="00D701A5"/>
    <w:rsid w:val="00D7050C"/>
    <w:rsid w:val="00D7087B"/>
    <w:rsid w:val="00D71F47"/>
    <w:rsid w:val="00D7266A"/>
    <w:rsid w:val="00D7403C"/>
    <w:rsid w:val="00D74186"/>
    <w:rsid w:val="00D76CFC"/>
    <w:rsid w:val="00D815D7"/>
    <w:rsid w:val="00D81942"/>
    <w:rsid w:val="00D86524"/>
    <w:rsid w:val="00D86B54"/>
    <w:rsid w:val="00D90E35"/>
    <w:rsid w:val="00D927ED"/>
    <w:rsid w:val="00D9632C"/>
    <w:rsid w:val="00DA1616"/>
    <w:rsid w:val="00DA4753"/>
    <w:rsid w:val="00DA4834"/>
    <w:rsid w:val="00DA75BC"/>
    <w:rsid w:val="00DB17C0"/>
    <w:rsid w:val="00DB17E3"/>
    <w:rsid w:val="00DB2FA3"/>
    <w:rsid w:val="00DB5C12"/>
    <w:rsid w:val="00DB629B"/>
    <w:rsid w:val="00DB6B6A"/>
    <w:rsid w:val="00DC1232"/>
    <w:rsid w:val="00DC2303"/>
    <w:rsid w:val="00DC668A"/>
    <w:rsid w:val="00DD1268"/>
    <w:rsid w:val="00DD25D0"/>
    <w:rsid w:val="00DD6872"/>
    <w:rsid w:val="00DE1C74"/>
    <w:rsid w:val="00DE1C7F"/>
    <w:rsid w:val="00DE1DEB"/>
    <w:rsid w:val="00DE4D39"/>
    <w:rsid w:val="00DE5C2B"/>
    <w:rsid w:val="00DE6A7B"/>
    <w:rsid w:val="00DF0A9A"/>
    <w:rsid w:val="00DF1581"/>
    <w:rsid w:val="00DF5664"/>
    <w:rsid w:val="00DF6092"/>
    <w:rsid w:val="00E00333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163B"/>
    <w:rsid w:val="00E15013"/>
    <w:rsid w:val="00E15430"/>
    <w:rsid w:val="00E1780D"/>
    <w:rsid w:val="00E20450"/>
    <w:rsid w:val="00E20D78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37FEB"/>
    <w:rsid w:val="00E421EA"/>
    <w:rsid w:val="00E45EA6"/>
    <w:rsid w:val="00E47160"/>
    <w:rsid w:val="00E522CC"/>
    <w:rsid w:val="00E532D4"/>
    <w:rsid w:val="00E536B0"/>
    <w:rsid w:val="00E55C0C"/>
    <w:rsid w:val="00E570B2"/>
    <w:rsid w:val="00E628CF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2E0"/>
    <w:rsid w:val="00E82CA5"/>
    <w:rsid w:val="00E82FD9"/>
    <w:rsid w:val="00E865EE"/>
    <w:rsid w:val="00E87BD8"/>
    <w:rsid w:val="00E904B0"/>
    <w:rsid w:val="00E9192F"/>
    <w:rsid w:val="00E929BB"/>
    <w:rsid w:val="00E93311"/>
    <w:rsid w:val="00E93D14"/>
    <w:rsid w:val="00E93DD2"/>
    <w:rsid w:val="00E93F18"/>
    <w:rsid w:val="00E94E50"/>
    <w:rsid w:val="00E95C04"/>
    <w:rsid w:val="00E965DB"/>
    <w:rsid w:val="00EA2E9C"/>
    <w:rsid w:val="00EA668C"/>
    <w:rsid w:val="00EA74E5"/>
    <w:rsid w:val="00EB3D05"/>
    <w:rsid w:val="00EB3DB3"/>
    <w:rsid w:val="00EB40F0"/>
    <w:rsid w:val="00EB4DED"/>
    <w:rsid w:val="00EB5012"/>
    <w:rsid w:val="00EB76C0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22F"/>
    <w:rsid w:val="00F0368F"/>
    <w:rsid w:val="00F03AC6"/>
    <w:rsid w:val="00F1094C"/>
    <w:rsid w:val="00F12B15"/>
    <w:rsid w:val="00F12D32"/>
    <w:rsid w:val="00F12DC5"/>
    <w:rsid w:val="00F154A2"/>
    <w:rsid w:val="00F16A98"/>
    <w:rsid w:val="00F17A0C"/>
    <w:rsid w:val="00F20D17"/>
    <w:rsid w:val="00F24B68"/>
    <w:rsid w:val="00F352ED"/>
    <w:rsid w:val="00F35305"/>
    <w:rsid w:val="00F358CC"/>
    <w:rsid w:val="00F4573E"/>
    <w:rsid w:val="00F459B7"/>
    <w:rsid w:val="00F46DD3"/>
    <w:rsid w:val="00F50323"/>
    <w:rsid w:val="00F5048B"/>
    <w:rsid w:val="00F50D67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28CA"/>
    <w:rsid w:val="00F75728"/>
    <w:rsid w:val="00F80C50"/>
    <w:rsid w:val="00F826A2"/>
    <w:rsid w:val="00F82AE1"/>
    <w:rsid w:val="00F84A64"/>
    <w:rsid w:val="00F861B2"/>
    <w:rsid w:val="00F86317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199"/>
    <w:rsid w:val="00FC2B79"/>
    <w:rsid w:val="00FC3175"/>
    <w:rsid w:val="00FC707B"/>
    <w:rsid w:val="00FD0ACB"/>
    <w:rsid w:val="00FD21C9"/>
    <w:rsid w:val="00FD2606"/>
    <w:rsid w:val="00FD40B1"/>
    <w:rsid w:val="00FD4D11"/>
    <w:rsid w:val="00FE0419"/>
    <w:rsid w:val="00FE225E"/>
    <w:rsid w:val="00FE22DB"/>
    <w:rsid w:val="00FE2E3B"/>
    <w:rsid w:val="00FE46A4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14</cp:revision>
  <cp:lastPrinted>2025-12-19T16:59:00Z</cp:lastPrinted>
  <dcterms:created xsi:type="dcterms:W3CDTF">2026-07-12T15:12:00Z</dcterms:created>
  <dcterms:modified xsi:type="dcterms:W3CDTF">2026-07-14T14:21:00Z</dcterms:modified>
</cp:coreProperties>
</file>